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E43274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bookmarkStart w:id="0" w:name="_GoBack"/>
      <w:bookmarkEnd w:id="0"/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1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96272A" w:rsidRDefault="0096272A" w:rsidP="0096272A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137" w:rsidRPr="00370137" w:rsidRDefault="00370137" w:rsidP="0037013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ированная застройка: особенности нового статуса домов</w:t>
      </w:r>
    </w:p>
    <w:p w:rsid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убрики «Вопрос – ответ» </w:t>
      </w:r>
      <w:proofErr w:type="spell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proofErr w:type="spellEnd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кует материалы, посвященные разъяснению актуальных вопросов в сфере оборота земли и недвижимости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марта 2022 года вступили в силу изменения в Градостроительный и Жилищный кодексы Российской Федерации, появилось определение двух категорий жилья – многоквартирный дом и дом блокированной застройки. Ранее дома, блокированные с другими жилыми домами, не признавались ни частными, ни многоквартирными. Собственникам приходилось обращаться в суд, чтобы установить правовой статус объектов. Благодаря принятому закону исключена правовая неопределенность. Эксперты Росреестра рассказали о преимуществах нововведений и как они повлияют на жизнь владельцев недвижимости.</w:t>
      </w:r>
    </w:p>
    <w:p w:rsidR="00370137" w:rsidRPr="00E43274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</w:t>
      </w:r>
      <w:r w:rsidR="00E43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 дом блокированной застройки?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блокированной застройки – это жилой дом, блокированный с другим жилым домом (домами) в одном ряду общей боковой стеной или стенами без проемов с отдельным выходом на земельный участок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жителей больших городов более привычное название такого типа жилья – </w:t>
      </w:r>
      <w:proofErr w:type="spell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унхаус</w:t>
      </w:r>
      <w:proofErr w:type="spellEnd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нхаус</w:t>
      </w:r>
      <w:proofErr w:type="spellEnd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дуплекс. </w:t>
      </w:r>
      <w:proofErr w:type="spell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унхаусы</w:t>
      </w:r>
      <w:proofErr w:type="spellEnd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алоэтажные жилые дома на несколько многоуровневых жилых помещений с изолированными входами без общего подъезда. В Россию этот тип жилищного строительства пришел сравнительно недавно, в 1995 году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нятия соответствующих изменений (Федеральный закон от 30 декабря 2020 года № 476-ФЗ «О внесении изменений в отдельные законодательные акты Российской Федерации»</w:t>
      </w:r>
      <w:proofErr w:type="gram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е категории жилья относились к категории жилого дома, но не признавались ни частным домом, ни многоквартирным. Для определения правового статуса объектов собственники обращались в суд. С принятием закона исчезла необходимость выбора отнесения здания к многоквартирному дому или жилому дому </w:t>
      </w: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локированной застройки, поскольку последний приобрел статус нового вида жилья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закону, многоквартирный дом – здание, которое состоит из двух и более квартир и включает в себя общее имущество собственников помещений в многоквартирном доме. Этот давно известный в России тип жилья — от </w:t>
      </w:r>
      <w:proofErr w:type="spell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ущевок</w:t>
      </w:r>
      <w:proofErr w:type="spellEnd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сталинских высоток – может также включать в себя принадлежащие отдельным собственникам нежилые помещения и </w:t>
      </w:r>
      <w:proofErr w:type="spell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о</w:t>
      </w:r>
      <w:proofErr w:type="spellEnd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ста как неотъемлемую конструктивную часть здания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о принятыми изменениями был определен статус помещений, построенных в качестве блоков жилых домов блокированной застройки, права на которые были оформлены до вступления в силу указанного Федерального закона, то есть до 1 марта 2022 г. Такие помещения признаны домами блокированной застройки, а также установлен порядок внесения в Единый государственный реестр недвижимости соответствующих изменений в отношении таких помещений.</w:t>
      </w:r>
      <w:proofErr w:type="gramEnd"/>
    </w:p>
    <w:p w:rsidR="00370137" w:rsidRPr="00E43274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вы характерные признаки дома блокированной застройки?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остроительным кодексом определены следующие признаки такой недвижимости: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блокированной застройки является жилым домом, состоящим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ным для раздела на самостоятельные объекты недвижимости, его параметры должны соответствовать параметрам объекта индивидуального жилищного строительства:</w:t>
      </w:r>
    </w:p>
    <w:p w:rsidR="00370137" w:rsidRPr="00E43274" w:rsidRDefault="00370137" w:rsidP="00E43274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надземных этажей не более трех;</w:t>
      </w:r>
    </w:p>
    <w:p w:rsidR="00370137" w:rsidRPr="00E43274" w:rsidRDefault="00370137" w:rsidP="00E43274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та не более двадцати метров;</w:t>
      </w:r>
    </w:p>
    <w:p w:rsidR="00370137" w:rsidRPr="00E43274" w:rsidRDefault="00370137" w:rsidP="00E43274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43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локирован</w:t>
      </w:r>
      <w:proofErr w:type="gramEnd"/>
      <w:r w:rsidRPr="00E43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ругим жилым домом (другими жилыми домами) в одном ряду общей боковой стеной (общими боковыми стенами) без проемов;</w:t>
      </w:r>
    </w:p>
    <w:p w:rsidR="00370137" w:rsidRPr="00E43274" w:rsidRDefault="00370137" w:rsidP="00E43274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 отдельный выход на земельный участок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тем в отличие от объектов индивидуального жилищного строительства для строительства домов блокированной застройки необходимо оформить проектную документацию, а также до начала строительства получить разрешение на строительство, после его окончания – разрешение на ввод объекта в эксплуатацию. В некоторых случаях прое</w:t>
      </w:r>
      <w:proofErr w:type="gram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 стр</w:t>
      </w:r>
      <w:proofErr w:type="gramEnd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тельства домов блокированной застройки нуждается в проведении экспертизы. Также необходимо принимать во внимание, что для </w:t>
      </w: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локированной застройки необходимо обеспечить </w:t>
      </w:r>
      <w:proofErr w:type="gram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proofErr w:type="gramEnd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инженерных коммуникаций.</w:t>
      </w:r>
    </w:p>
    <w:p w:rsidR="00370137" w:rsidRPr="00E43274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 отличаются дома блокированной застройки от других категорий жилья?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ица в правовом статусе объектов зависит от характера использования общего имущества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ногоквартирных домах лестничный пролет, коридор, земельный участок и иное имущество находятся в долевой собственности, так что ни один из владельцев не сможет использовать его в личных целях, к примеру, чердак или подвал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 блокированной застройки не предусматривают общие внутренние помещения, а также мусоропровод, коммуникационные шахты, лифты и прочее. Каждый владелец жилья может оформить автономно свой земельный участок в собственность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 блокированной застройки теперь можно поставить на кадастровый учет и регистрировать права на них как на здание с назначением «жилой дом»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блокированной застройки эксплуатируется с учетом необходимости обеспечить безопасность всем домам, которые находятся с ним в одном ряду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еконструкции одного из домов блокированной застройки потребуется согласие собственников всех домов блокированной застройки, расположенных в одном ряду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ем внимание! Объекты блокированной застройки не участвуют в региональных программах капремонта.</w:t>
      </w:r>
    </w:p>
    <w:p w:rsidR="00370137" w:rsidRPr="00E43274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изменить сведения о блоках в Едином государственном реестре недвижимости, если они были внесены до вступления в силу нового закона?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жде </w:t>
      </w:r>
      <w:proofErr w:type="gram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</w:t>
      </w:r>
      <w:proofErr w:type="gramEnd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отметить, что изменение сведений Единого государственного реестра недвижимости (ЕГРН) о блоках жилого дома блокированной застройки не является обязательным и не ограничивается каким-либо сроком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мена ранее выданных документов или внесение в них изменений, а также внесение изменений в сведения ЕГРН в отношении домов блокированной застройки, осуществляются по желанию правообладателей объектов недвижимости. Документы, подтверждающие право на блок жилого дома блокированной застройки и полученные до 1 марта 2022 года, сохраняют свою юридическую силу и не требуют переоформления.</w:t>
      </w:r>
    </w:p>
    <w:p w:rsidR="00370137" w:rsidRP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изменить данные в ЕГРН об объекте блокированной застройки - привести в соответствие с требованиями действующего законодательства вид объекта недвижимости, назначение, а также вид разрешенного использования, собственники домов блокированной застройки могут совместным решением уполномочить одного из собственников таких домов на обращение в орган регистрации прав. Тогда ему в свою очередь необходимо будет подать заявление в орган регистрации прав об учете изменений сведений ЕГРН от имени всех собственников. Представление каких-либо документов, подтверждающих соответствие заявленных объектов недвижимости домам блокированной застройки, признаки которых определены в пункте 40 статьи 1 Градостроительного кодекса, не требуется.</w:t>
      </w:r>
    </w:p>
    <w:p w:rsidR="00370137" w:rsidRDefault="00370137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аем внимание! </w:t>
      </w:r>
      <w:proofErr w:type="gramStart"/>
      <w:r w:rsidRPr="00370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 установленной градостроительным регламентом территориальной зоне, где расположены такие объекты, отсутствует указание на соответствующий вид разрешенного использования и утвержденные параметры строительства подобных объектов, это не ограничивает возможность граждан привести в соответствие законом сведения о таких объектах, содержащиеся в ЕГРН.</w:t>
      </w:r>
      <w:proofErr w:type="gramEnd"/>
    </w:p>
    <w:p w:rsidR="00C86715" w:rsidRPr="00C86715" w:rsidRDefault="00C86715" w:rsidP="003701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161784"/>
    <w:multiLevelType w:val="hybridMultilevel"/>
    <w:tmpl w:val="B97C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3BD4"/>
    <w:rsid w:val="00043C22"/>
    <w:rsid w:val="00052584"/>
    <w:rsid w:val="00076B11"/>
    <w:rsid w:val="00091632"/>
    <w:rsid w:val="0009180A"/>
    <w:rsid w:val="00092F67"/>
    <w:rsid w:val="00094AD3"/>
    <w:rsid w:val="000F077A"/>
    <w:rsid w:val="00152677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35746D"/>
    <w:rsid w:val="00370137"/>
    <w:rsid w:val="00395125"/>
    <w:rsid w:val="003A63C1"/>
    <w:rsid w:val="003B7928"/>
    <w:rsid w:val="003C4415"/>
    <w:rsid w:val="004326D6"/>
    <w:rsid w:val="00476E54"/>
    <w:rsid w:val="004949CD"/>
    <w:rsid w:val="00495C8F"/>
    <w:rsid w:val="004A736C"/>
    <w:rsid w:val="004D0D70"/>
    <w:rsid w:val="004E3DB9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2231D"/>
    <w:rsid w:val="0063100C"/>
    <w:rsid w:val="00635BE0"/>
    <w:rsid w:val="006565FC"/>
    <w:rsid w:val="00673AC9"/>
    <w:rsid w:val="00675D2E"/>
    <w:rsid w:val="00676C8D"/>
    <w:rsid w:val="00677539"/>
    <w:rsid w:val="006B4B7E"/>
    <w:rsid w:val="00726483"/>
    <w:rsid w:val="00736097"/>
    <w:rsid w:val="0075578F"/>
    <w:rsid w:val="0075628C"/>
    <w:rsid w:val="00761F14"/>
    <w:rsid w:val="007904C2"/>
    <w:rsid w:val="007950C0"/>
    <w:rsid w:val="007A697A"/>
    <w:rsid w:val="007B5F60"/>
    <w:rsid w:val="007B79E5"/>
    <w:rsid w:val="007C14E8"/>
    <w:rsid w:val="007D568F"/>
    <w:rsid w:val="007E4699"/>
    <w:rsid w:val="00812D4E"/>
    <w:rsid w:val="008311FE"/>
    <w:rsid w:val="0084655B"/>
    <w:rsid w:val="00853400"/>
    <w:rsid w:val="00893389"/>
    <w:rsid w:val="008B315C"/>
    <w:rsid w:val="008C51D1"/>
    <w:rsid w:val="008F40AD"/>
    <w:rsid w:val="00904324"/>
    <w:rsid w:val="009313F1"/>
    <w:rsid w:val="009544EF"/>
    <w:rsid w:val="0096272A"/>
    <w:rsid w:val="009805A0"/>
    <w:rsid w:val="00995DBA"/>
    <w:rsid w:val="00A138EA"/>
    <w:rsid w:val="00A215D4"/>
    <w:rsid w:val="00A23BEF"/>
    <w:rsid w:val="00A36C70"/>
    <w:rsid w:val="00A371C1"/>
    <w:rsid w:val="00A77F33"/>
    <w:rsid w:val="00A87510"/>
    <w:rsid w:val="00A93775"/>
    <w:rsid w:val="00AC53F4"/>
    <w:rsid w:val="00AE3174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2468E"/>
    <w:rsid w:val="00E37B1E"/>
    <w:rsid w:val="00E40106"/>
    <w:rsid w:val="00E42A7C"/>
    <w:rsid w:val="00E43274"/>
    <w:rsid w:val="00E52806"/>
    <w:rsid w:val="00E65979"/>
    <w:rsid w:val="00E76337"/>
    <w:rsid w:val="00E9072E"/>
    <w:rsid w:val="00E93FE4"/>
    <w:rsid w:val="00EC490F"/>
    <w:rsid w:val="00ED215D"/>
    <w:rsid w:val="00ED758C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1875-A479-4DFE-9690-264A397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3</cp:revision>
  <cp:lastPrinted>2023-01-18T14:09:00Z</cp:lastPrinted>
  <dcterms:created xsi:type="dcterms:W3CDTF">2023-01-30T11:50:00Z</dcterms:created>
  <dcterms:modified xsi:type="dcterms:W3CDTF">2023-01-30T11:52:00Z</dcterms:modified>
</cp:coreProperties>
</file>